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429F17D5" w:rsidR="00464885" w:rsidRDefault="007A6C7A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2120F37E">
                <wp:simplePos x="0" y="0"/>
                <wp:positionH relativeFrom="margin">
                  <wp:posOffset>6701790</wp:posOffset>
                </wp:positionH>
                <wp:positionV relativeFrom="paragraph">
                  <wp:posOffset>11430</wp:posOffset>
                </wp:positionV>
                <wp:extent cx="3076575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0E604A00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184B0053" w14:textId="38C63BC1" w:rsidR="00BA5075" w:rsidRDefault="007A6C7A" w:rsidP="007A6C7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Experimentation with music technology.</w:t>
                            </w:r>
                          </w:p>
                          <w:p w14:paraId="27EF3494" w14:textId="14F50E91" w:rsidR="007A6C7A" w:rsidRDefault="007A6C7A" w:rsidP="007A6C7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Experimentation with recording techniques.</w:t>
                            </w:r>
                          </w:p>
                          <w:p w14:paraId="2598CC42" w14:textId="05A1F7A1" w:rsidR="007A6C7A" w:rsidRDefault="007A6C7A" w:rsidP="007A6C7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Drug in</w:t>
                            </w:r>
                            <w:r w:rsidRPr="007A6C7A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spired </w:t>
                            </w: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sychedelic culture.</w:t>
                            </w:r>
                          </w:p>
                          <w:p w14:paraId="31A59808" w14:textId="7BD27822" w:rsidR="007A6C7A" w:rsidRPr="007A6C7A" w:rsidRDefault="007A6C7A" w:rsidP="007A6C7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Inspiration of Vivaldi &amp; Stockhau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7.7pt;margin-top:.9pt;width:242.25pt;height:113.2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" fillcolor="white [3201]" strokeweight=".5pt">
                <v:fill opacity="0"/>
                <v:stroke opacity="0"/>
                <v:textbox>
                  <w:txbxContent>
                    <w:p w14:paraId="0E6F6447" w14:textId="0E604A00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184B0053" w14:textId="38C63BC1" w:rsidR="00BA5075" w:rsidRDefault="007A6C7A" w:rsidP="007A6C7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Experimentation with music technology.</w:t>
                      </w:r>
                    </w:p>
                    <w:p w14:paraId="27EF3494" w14:textId="14F50E91" w:rsidR="007A6C7A" w:rsidRDefault="007A6C7A" w:rsidP="007A6C7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Experimentation with recording techniques.</w:t>
                      </w:r>
                    </w:p>
                    <w:p w14:paraId="2598CC42" w14:textId="05A1F7A1" w:rsidR="007A6C7A" w:rsidRDefault="007A6C7A" w:rsidP="007A6C7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Drug in</w:t>
                      </w:r>
                      <w:r w:rsidRPr="007A6C7A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spired </w:t>
                      </w: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sychedelic culture.</w:t>
                      </w:r>
                    </w:p>
                    <w:p w14:paraId="31A59808" w14:textId="7BD27822" w:rsidR="007A6C7A" w:rsidRPr="007A6C7A" w:rsidRDefault="007A6C7A" w:rsidP="007A6C7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Inspiration of Vivaldi &amp; Stockhau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48B3A608">
                <wp:simplePos x="0" y="0"/>
                <wp:positionH relativeFrom="margin">
                  <wp:posOffset>2529840</wp:posOffset>
                </wp:positionH>
                <wp:positionV relativeFrom="paragraph">
                  <wp:posOffset>135255</wp:posOffset>
                </wp:positionV>
                <wp:extent cx="4629150" cy="1228725"/>
                <wp:effectExtent l="0" t="0" r="0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22872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2A082DC3" w:rsidR="00CB496F" w:rsidRPr="00A42B4B" w:rsidRDefault="007A6C7A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volver</w:t>
                            </w:r>
                            <w:r w:rsidR="00110582"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103B27F" w14:textId="6DBE6DC0" w:rsidR="00CB496F" w:rsidRPr="00776AFE" w:rsidRDefault="00784BE8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7A6C7A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anor Rigby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7A6C7A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7A6C7A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re, There &amp; Everywhere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7A6C7A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7A6C7A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Want to Tell You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7A6C7A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7A6C7A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morrow Never Knows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7C021C5" w14:textId="27A5C875" w:rsidR="002F098A" w:rsidRDefault="007A6C7A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Beatles 1966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7" style="position:absolute;left:0;text-align:left;margin-left:199.2pt;margin-top:10.65pt;width:364.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" fillcolor="fuchsia" stroked="f">
                <v:textbox inset="0,0,0,0">
                  <w:txbxContent>
                    <w:p w14:paraId="3A02ECDE" w14:textId="2A082DC3" w:rsidR="00CB496F" w:rsidRPr="00A42B4B" w:rsidRDefault="007A6C7A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volver</w:t>
                      </w:r>
                      <w:r w:rsidR="00110582"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103B27F" w14:textId="6DBE6DC0" w:rsidR="00CB496F" w:rsidRPr="00776AFE" w:rsidRDefault="00784BE8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7A6C7A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eanor Rigby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7A6C7A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7A6C7A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ere, There &amp; Everywhere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7A6C7A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7A6C7A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Want to Tell You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7A6C7A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7A6C7A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omorrow Never Knows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7C021C5" w14:textId="27A5C875" w:rsidR="002F098A" w:rsidRDefault="007A6C7A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Beatles 1966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5AF99A74">
                <wp:simplePos x="0" y="0"/>
                <wp:positionH relativeFrom="column">
                  <wp:posOffset>1415415</wp:posOffset>
                </wp:positionH>
                <wp:positionV relativeFrom="paragraph">
                  <wp:posOffset>140335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30A791CD" w:rsidR="00487BBB" w:rsidRDefault="007A6C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11FEB" wp14:editId="0255B025">
                                  <wp:extent cx="1285875" cy="1257552"/>
                                  <wp:effectExtent l="0" t="0" r="0" b="0"/>
                                  <wp:docPr id="1" name="Picture 1" descr="C:\Users\JohnsonJ\AppData\Local\Microsoft\Windows\INetCache\Content.MSO\F8C33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F8C33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57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172CE" id="Text Box 925" o:spid="_x0000_s1028" type="#_x0000_t202" style="position:absolute;left:0;text-align:left;margin-left:111.45pt;margin-top:11.05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" fillcolor="fuchsia" strokeweight=".5pt">
                <v:fill opacity="0"/>
                <v:stroke opacity="0"/>
                <v:textbox>
                  <w:txbxContent>
                    <w:p w14:paraId="02CDB1FC" w14:textId="30A791CD" w:rsidR="00487BBB" w:rsidRDefault="007A6C7A">
                      <w:r>
                        <w:rPr>
                          <w:noProof/>
                        </w:rPr>
                        <w:drawing>
                          <wp:inline distT="0" distB="0" distL="0" distR="0" wp14:anchorId="27911FEB" wp14:editId="0255B025">
                            <wp:extent cx="1285875" cy="1257552"/>
                            <wp:effectExtent l="0" t="0" r="0" b="0"/>
                            <wp:docPr id="1" name="Picture 1" descr="C:\Users\JohnsonJ\AppData\Local\Microsoft\Windows\INetCache\Content.MSO\F8C33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F8C33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257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5870CD7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FF00FF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D7F70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" fillcolor="fuchsia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1F678437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FF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81D19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" fillcolor="fuchsia" strokecolor="#243f60 [1604]" strokeweight="1pt">
                <v:stroke joinstyle="miter"/>
              </v:roundrect>
            </w:pict>
          </mc:Fallback>
        </mc:AlternateContent>
      </w:r>
      <w:r w:rsidR="00784BE8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6C8C7B6F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64683594">
                <wp:simplePos x="0" y="0"/>
                <wp:positionH relativeFrom="column">
                  <wp:posOffset>81280</wp:posOffset>
                </wp:positionH>
                <wp:positionV relativeFrom="paragraph">
                  <wp:posOffset>6858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24971B6D" w:rsidR="00477056" w:rsidRPr="00A42B4B" w:rsidRDefault="00347800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opular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3E42EF3D" w:rsidR="002E1B84" w:rsidRPr="00A42B4B" w:rsidRDefault="007A6C7A" w:rsidP="007A6C7A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6.4pt;margin-top:5.4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" fillcolor="fuchsia">
                <v:fill opacity="0"/>
                <v:stroke opacity="2056f"/>
                <v:textbox>
                  <w:txbxContent>
                    <w:p w14:paraId="498D20D8" w14:textId="24971B6D" w:rsidR="00477056" w:rsidRPr="00A42B4B" w:rsidRDefault="00347800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opular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3E42EF3D" w:rsidR="002E1B84" w:rsidRPr="00A42B4B" w:rsidRDefault="007A6C7A" w:rsidP="007A6C7A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et Wor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38977634" w:rsidR="00464885" w:rsidRPr="00464885" w:rsidRDefault="00464885" w:rsidP="00464885"/>
    <w:p w14:paraId="5965742C" w14:textId="05F7B9FF" w:rsidR="00464885" w:rsidRPr="00464885" w:rsidRDefault="00464885" w:rsidP="00464885"/>
    <w:p w14:paraId="7BF77BA7" w14:textId="76FD9E68" w:rsidR="00464885" w:rsidRPr="00464885" w:rsidRDefault="00AA0BC0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046082F8">
                <wp:simplePos x="0" y="0"/>
                <wp:positionH relativeFrom="column">
                  <wp:posOffset>3206115</wp:posOffset>
                </wp:positionH>
                <wp:positionV relativeFrom="paragraph">
                  <wp:posOffset>279400</wp:posOffset>
                </wp:positionV>
                <wp:extent cx="3419475" cy="2343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343150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F275" w14:textId="72B8DB48" w:rsidR="00AA0BC0" w:rsidRPr="00AA0BC0" w:rsidRDefault="00AA0BC0" w:rsidP="00AA0BC0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6189ACDA" w14:textId="686D105B" w:rsidR="00BA5075" w:rsidRPr="00AA0BC0" w:rsidRDefault="00AA0BC0" w:rsidP="00AA0B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AA0BC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melody of </w:t>
                            </w:r>
                            <w:r w:rsidRPr="00AA0BC0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leanor Rigby </w:t>
                            </w:r>
                            <w:r w:rsidRPr="00AA0BC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written in the Dorian mode (on E). It is conjunct although larger leaps appear in the chorus (which only uses four notes).</w:t>
                            </w:r>
                          </w:p>
                          <w:p w14:paraId="7A49534F" w14:textId="4321F7B2" w:rsidR="00AA0BC0" w:rsidRDefault="00AA0BC0" w:rsidP="00AA0B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Here, There &amp; Everywher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vers a wider tessitura and is often triadic in shape. Syncopation is used in the melody line.</w:t>
                            </w:r>
                          </w:p>
                          <w:p w14:paraId="09284A6C" w14:textId="0C893EFC" w:rsidR="00AA0BC0" w:rsidRDefault="00AA0BC0" w:rsidP="00AA0B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 Want to Tell You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 narrow range and moves in a stepwise motion.</w:t>
                            </w:r>
                          </w:p>
                          <w:p w14:paraId="0841F1F0" w14:textId="73593D29" w:rsidR="00AA0BC0" w:rsidRPr="00AA0BC0" w:rsidRDefault="00AA0BC0" w:rsidP="00AA0B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omorrow Never Know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has a melody which fits the rhythm of natural speech and uses th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ixolydi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0" type="#_x0000_t202" style="position:absolute;margin-left:252.45pt;margin-top:22pt;width:269.25pt;height:184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" fillcolor="fuchsia">
                <v:fill opacity="0"/>
                <v:stroke opacity="0"/>
                <v:textbox>
                  <w:txbxContent>
                    <w:p w14:paraId="10B5F275" w14:textId="72B8DB48" w:rsidR="00AA0BC0" w:rsidRPr="00AA0BC0" w:rsidRDefault="00AA0BC0" w:rsidP="00AA0BC0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6189ACDA" w14:textId="686D105B" w:rsidR="00BA5075" w:rsidRPr="00AA0BC0" w:rsidRDefault="00AA0BC0" w:rsidP="00AA0B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AA0BC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melody of </w:t>
                      </w:r>
                      <w:r w:rsidRPr="00AA0BC0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leanor Rigby </w:t>
                      </w:r>
                      <w:r w:rsidRPr="00AA0BC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written in the Dorian mode (on E). It is conjunct although larger leaps appear in the chorus (which only uses four notes).</w:t>
                      </w:r>
                    </w:p>
                    <w:p w14:paraId="7A49534F" w14:textId="4321F7B2" w:rsidR="00AA0BC0" w:rsidRDefault="00AA0BC0" w:rsidP="00AA0B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Here, There &amp; Everywher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vers a wider tessitura and is often triadic in shape. Syncopation is used in the melody line.</w:t>
                      </w:r>
                    </w:p>
                    <w:p w14:paraId="09284A6C" w14:textId="0C893EFC" w:rsidR="00AA0BC0" w:rsidRDefault="00AA0BC0" w:rsidP="00AA0B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 Want to Tell You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 narrow range and moves in a stepwise motion.</w:t>
                      </w:r>
                    </w:p>
                    <w:p w14:paraId="0841F1F0" w14:textId="73593D29" w:rsidR="00AA0BC0" w:rsidRPr="00AA0BC0" w:rsidRDefault="00AA0BC0" w:rsidP="00AA0B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omorrow Never Know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has a melody which fits the rhythm of natural speech and uses the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ixolydi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mo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A04DE" w14:textId="7AB30186" w:rsidR="00464885" w:rsidRPr="00464885" w:rsidRDefault="00B90B28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5AE07201">
                <wp:simplePos x="0" y="0"/>
                <wp:positionH relativeFrom="margin">
                  <wp:posOffset>6475095</wp:posOffset>
                </wp:positionH>
                <wp:positionV relativeFrom="paragraph">
                  <wp:posOffset>11430</wp:posOffset>
                </wp:positionV>
                <wp:extent cx="3619500" cy="23907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3907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6DDD" w14:textId="77777777" w:rsidR="0017646A" w:rsidRPr="00B90B28" w:rsidRDefault="00BF39F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B90B28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Harmony &amp; Tonality</w:t>
                            </w:r>
                            <w:r w:rsidR="0017646A" w:rsidRPr="00B90B28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85F70" w14:textId="2B30E7D1" w:rsidR="00BA5075" w:rsidRPr="00B90B28" w:rsidRDefault="00AA0BC0" w:rsidP="00AA0BC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leanor Rigby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composed using two chords E minor &amp; C major.</w:t>
                            </w:r>
                            <w:r w:rsidR="00B90B2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(Representing despair and hope). Appoggiaturas and chromatic dissonances are used.</w:t>
                            </w:r>
                          </w:p>
                          <w:p w14:paraId="4ACB14B4" w14:textId="57964269" w:rsidR="00B90B28" w:rsidRPr="00B90B28" w:rsidRDefault="00B90B28" w:rsidP="00AA0BC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Here, There &amp; Everywher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es a four chord progression moving in parallel motion (I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,II,III,IV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3A7E989A" w14:textId="440A82DB" w:rsidR="00B90B28" w:rsidRPr="00B90B28" w:rsidRDefault="00B90B28" w:rsidP="00AA0BC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 Want to Tell You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es three chords in the verse sections and is more chromatic in the chorus. Harmony is often coloured by the use of major 9ths.</w:t>
                            </w:r>
                          </w:p>
                          <w:p w14:paraId="624AF535" w14:textId="02BBF75C" w:rsidR="00B90B28" w:rsidRPr="00B90B28" w:rsidRDefault="00B90B28" w:rsidP="00AA0BC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omorrow Never </w:t>
                            </w:r>
                            <w:r w:rsidRPr="00B90B2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Knows remains on a C major chor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throughout, with only one change to Bb.</w:t>
                            </w:r>
                          </w:p>
                          <w:p w14:paraId="25372DC3" w14:textId="77777777" w:rsidR="00031C85" w:rsidRPr="00031C85" w:rsidRDefault="00031C85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1" type="#_x0000_t202" style="position:absolute;margin-left:509.85pt;margin-top:.9pt;width:285pt;height:188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" fillcolor="fuchsia">
                <v:fill opacity="0"/>
                <v:stroke opacity="0"/>
                <v:textbox>
                  <w:txbxContent>
                    <w:p w14:paraId="64066DDD" w14:textId="77777777" w:rsidR="0017646A" w:rsidRPr="00B90B28" w:rsidRDefault="00BF39F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B90B28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Harmony &amp; Tonality</w:t>
                      </w:r>
                      <w:r w:rsidR="0017646A" w:rsidRPr="00B90B28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85F70" w14:textId="2B30E7D1" w:rsidR="00BA5075" w:rsidRPr="00B90B28" w:rsidRDefault="00AA0BC0" w:rsidP="00AA0BC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leanor Rigby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composed using two chords E minor &amp; C major.</w:t>
                      </w:r>
                      <w:r w:rsidR="00B90B2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(Representing despair and hope). Appoggiaturas and chromatic dissonances are used.</w:t>
                      </w:r>
                    </w:p>
                    <w:p w14:paraId="4ACB14B4" w14:textId="57964269" w:rsidR="00B90B28" w:rsidRPr="00B90B28" w:rsidRDefault="00B90B28" w:rsidP="00AA0BC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Here, There &amp; Everywher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es a four chord progression moving in parallel motion (I,II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,III,IV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).</w:t>
                      </w:r>
                    </w:p>
                    <w:p w14:paraId="3A7E989A" w14:textId="440A82DB" w:rsidR="00B90B28" w:rsidRPr="00B90B28" w:rsidRDefault="00B90B28" w:rsidP="00AA0BC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 Want to Tell You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es three chords in the verse sections and is more chromatic in the chorus. Harmony is often coloured by the use of major 9ths.</w:t>
                      </w:r>
                    </w:p>
                    <w:p w14:paraId="624AF535" w14:textId="02BBF75C" w:rsidR="00B90B28" w:rsidRPr="00B90B28" w:rsidRDefault="00B90B28" w:rsidP="00AA0BC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omorrow Never </w:t>
                      </w:r>
                      <w:r w:rsidRPr="00B90B2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Knows remains on a C major chor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throughout, with only one change to Bb.</w:t>
                      </w:r>
                    </w:p>
                    <w:p w14:paraId="25372DC3" w14:textId="77777777" w:rsidR="00031C85" w:rsidRPr="00031C85" w:rsidRDefault="00031C85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BC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BEA75C" wp14:editId="5DCAE1F9">
                <wp:simplePos x="0" y="0"/>
                <wp:positionH relativeFrom="column">
                  <wp:posOffset>4330065</wp:posOffset>
                </wp:positionH>
                <wp:positionV relativeFrom="paragraph">
                  <wp:posOffset>12065</wp:posOffset>
                </wp:positionV>
                <wp:extent cx="1295400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2D7CBD93" w14:textId="38E28ED9" w:rsidR="00AA0BC0" w:rsidRPr="0057277E" w:rsidRDefault="00AA0BC0" w:rsidP="00AA0B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7979D4C4" w14:textId="77777777" w:rsidR="00AA0BC0" w:rsidRDefault="00AA0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A75C" id="Text Box 6" o:spid="_x0000_s1032" type="#_x0000_t202" style="position:absolute;margin-left:340.95pt;margin-top:.95pt;width:102pt;height:25.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" fillcolor="white [3201]" strokeweight=".5pt">
                <v:fill opacity="0"/>
                <v:stroke opacity="0"/>
                <v:textbox>
                  <w:txbxContent>
                    <w:p w14:paraId="2D7CBD93" w14:textId="38E28ED9" w:rsidR="00AA0BC0" w:rsidRPr="0057277E" w:rsidRDefault="00AA0BC0" w:rsidP="00AA0B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7979D4C4" w14:textId="77777777" w:rsidR="00AA0BC0" w:rsidRDefault="00AA0BC0"/>
                  </w:txbxContent>
                </v:textbox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63CD9098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83082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" fillcolor="fuchsia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58854CBB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2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" fillcolor="fuchsia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3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CNcwB+sQIAACs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0CDD9A1F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59C28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" fillcolor="fuchsia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4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1F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uz21F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029332A9" w:rsidR="00464885" w:rsidRPr="00464885" w:rsidRDefault="00031C85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5F2842FE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3340100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B1ED84A" w14:textId="029F39A8" w:rsidR="00BA5075" w:rsidRDefault="007A6C7A" w:rsidP="007A6C7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7A6C7A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leanor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Rigby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written in verse-chorus form: introduction &amp; three verses each followed by a chorus.</w:t>
                            </w:r>
                          </w:p>
                          <w:p w14:paraId="31738E3D" w14:textId="6F3C0F93" w:rsidR="007A6C7A" w:rsidRDefault="007A6C7A" w:rsidP="007A6C7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Here, There &amp; Everywher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n overall structure of AABA, the B section being a bridge.</w:t>
                            </w:r>
                          </w:p>
                          <w:p w14:paraId="6E2E7013" w14:textId="5714BA26" w:rsidR="007A6C7A" w:rsidRDefault="007A6C7A" w:rsidP="007A6C7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 Want to Tell You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in strophic form with bridges between each verse.</w:t>
                            </w:r>
                          </w:p>
                          <w:p w14:paraId="51362463" w14:textId="2AA46891" w:rsidR="007A6C7A" w:rsidRPr="007A6C7A" w:rsidRDefault="007A6C7A" w:rsidP="007A6C7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omorrow Never Knows </w:t>
                            </w:r>
                            <w:r w:rsidR="00AA0BC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also in strophic form with an instrumental section after the third ve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6" type="#_x0000_t202" style="position:absolute;margin-left:0;margin-top:3.95pt;width:263pt;height:157.4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" fillcolor="white [3201]" strokeweight=".5pt">
                <v:fill opacity="0"/>
                <v:stroke opacity="0"/>
                <v:textbox>
                  <w:txbxContent>
                    <w:p w14:paraId="7B1ED84A" w14:textId="029F39A8" w:rsidR="00BA5075" w:rsidRDefault="007A6C7A" w:rsidP="007A6C7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7A6C7A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leanor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Rigby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written in verse-chorus form: introduction &amp; three verses each followed by a chorus.</w:t>
                      </w:r>
                    </w:p>
                    <w:p w14:paraId="31738E3D" w14:textId="6F3C0F93" w:rsidR="007A6C7A" w:rsidRDefault="007A6C7A" w:rsidP="007A6C7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Here, There &amp; Everywher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n overall structure of AABA, the B section being a bridge.</w:t>
                      </w:r>
                    </w:p>
                    <w:p w14:paraId="6E2E7013" w14:textId="5714BA26" w:rsidR="007A6C7A" w:rsidRDefault="007A6C7A" w:rsidP="007A6C7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 Want to Tell You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in strophic form with bridges between each verse.</w:t>
                      </w:r>
                    </w:p>
                    <w:p w14:paraId="51362463" w14:textId="2AA46891" w:rsidR="007A6C7A" w:rsidRPr="007A6C7A" w:rsidRDefault="007A6C7A" w:rsidP="007A6C7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omorrow Never Knows </w:t>
                      </w:r>
                      <w:r w:rsidR="00AA0BC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also in strophic form with an instrumental section after the third ver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114231B9" w:rsidR="00464885" w:rsidRPr="00464885" w:rsidRDefault="00464885" w:rsidP="00464885"/>
    <w:p w14:paraId="47E65682" w14:textId="3A38C696" w:rsidR="00464885" w:rsidRPr="00464885" w:rsidRDefault="00110582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045B514F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8932B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" fillcolor="fuchsia" strokecolor="#f06" strokeweight="4.5pt">
                <v:stroke joinstyle="miter"/>
              </v:roundrect>
            </w:pict>
          </mc:Fallback>
        </mc:AlternateContent>
      </w:r>
      <w:r w:rsidR="00156EF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203B6F0E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EA24D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" fillcolor="fuchsia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2C6E583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7ED76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" fillcolor="fuchsia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7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ZDmx8L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8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V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uDs2k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39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c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F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es2F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0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2627BDCB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60AF7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" fillcolor="fuchsia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1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BgPkov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2F2731C6" w:rsidR="00BD08A3" w:rsidRPr="00464885" w:rsidRDefault="00F528B3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2E6ABA3D">
                <wp:simplePos x="0" y="0"/>
                <wp:positionH relativeFrom="margin">
                  <wp:posOffset>6092190</wp:posOffset>
                </wp:positionH>
                <wp:positionV relativeFrom="paragraph">
                  <wp:posOffset>308610</wp:posOffset>
                </wp:positionV>
                <wp:extent cx="3943350" cy="25241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8C2B6" w14:textId="4F779552" w:rsidR="00697FEC" w:rsidRDefault="00F528B3" w:rsidP="00F528B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ongs on Revolver are heavily influenced by Indian Raga.</w:t>
                            </w:r>
                          </w:p>
                          <w:p w14:paraId="39A8387E" w14:textId="720C529A" w:rsidR="00F528B3" w:rsidRPr="00F528B3" w:rsidRDefault="00F528B3" w:rsidP="00F528B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Here, There &amp; Everywher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s a tribute to the close vocal harmonies of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The Beach Boys.</w:t>
                            </w:r>
                          </w:p>
                          <w:p w14:paraId="5DC9D933" w14:textId="35AAD7A3" w:rsidR="00F528B3" w:rsidRDefault="00F528B3" w:rsidP="00F528B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 Want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Tell You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eeks to emulate Indian Melismatic Chanting.</w:t>
                            </w:r>
                          </w:p>
                          <w:p w14:paraId="761F456E" w14:textId="2929BEF6" w:rsidR="00F528B3" w:rsidRPr="00533792" w:rsidRDefault="00F528B3" w:rsidP="00F528B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omorrow Never Know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influenced by psychedelia &amp; uses many developing forms of music technology. Paul McCartney studied the music of Stockhau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3" type="#_x0000_t202" style="position:absolute;margin-left:479.7pt;margin-top:24.3pt;width:310.5pt;height:19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">
                <v:fill opacity="0"/>
                <v:stroke opacity="0"/>
                <v:textbox>
                  <w:txbxContent>
                    <w:p w14:paraId="20A8C2B6" w14:textId="4F779552" w:rsidR="00697FEC" w:rsidRDefault="00F528B3" w:rsidP="00F528B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ongs on Revolver are heavily influenced by Indian Raga.</w:t>
                      </w:r>
                    </w:p>
                    <w:p w14:paraId="39A8387E" w14:textId="720C529A" w:rsidR="00F528B3" w:rsidRPr="00F528B3" w:rsidRDefault="00F528B3" w:rsidP="00F528B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Here, There &amp; Everywher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s a tribute to the close vocal harmonies of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The Beach Boys.</w:t>
                      </w:r>
                    </w:p>
                    <w:p w14:paraId="5DC9D933" w14:textId="35AAD7A3" w:rsidR="00F528B3" w:rsidRDefault="00F528B3" w:rsidP="00F528B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 Want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To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Tell You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eeks to emulate Indian Melismatic Chanting.</w:t>
                      </w:r>
                    </w:p>
                    <w:p w14:paraId="761F456E" w14:textId="2929BEF6" w:rsidR="00F528B3" w:rsidRPr="00533792" w:rsidRDefault="00F528B3" w:rsidP="00F528B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omorrow Never Know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influenced by psychedelia &amp; uses many developing forms of music technology. Paul McCartney studied the music of Stockhaus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421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09F28CB6">
                <wp:simplePos x="0" y="0"/>
                <wp:positionH relativeFrom="column">
                  <wp:posOffset>4272915</wp:posOffset>
                </wp:positionH>
                <wp:positionV relativeFrom="paragraph">
                  <wp:posOffset>156210</wp:posOffset>
                </wp:positionV>
                <wp:extent cx="3267075" cy="26670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66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8E37" w14:textId="067E10BE" w:rsidR="00697FEC" w:rsidRDefault="00DF0421" w:rsidP="00DF042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leanor Rigby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 classical arrangement using a double string quartet. (Often doubling parts). Double stopping is used to thicken the texture.</w:t>
                            </w:r>
                          </w:p>
                          <w:p w14:paraId="2D5505DE" w14:textId="0D049669" w:rsidR="00DF0421" w:rsidRDefault="00DF0421" w:rsidP="00DF042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Here, There &amp; Everywher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es the falsetto voice.</w:t>
                            </w:r>
                            <w:r w:rsidR="00F528B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The guitar is fed through a Leslie Speaker.</w:t>
                            </w:r>
                          </w:p>
                          <w:p w14:paraId="040AFCD6" w14:textId="13556CDF" w:rsidR="00F528B3" w:rsidRDefault="00F528B3" w:rsidP="00DF042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 want to Tell You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es close vocal harmonies in the accompaniment and has a fade in/ fade out.</w:t>
                            </w:r>
                          </w:p>
                          <w:p w14:paraId="4F3E5FE2" w14:textId="602C067E" w:rsidR="00F528B3" w:rsidRPr="00EE5DD6" w:rsidRDefault="00F528B3" w:rsidP="00DF042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omorrow Never Knows </w:t>
                            </w:r>
                            <w:r w:rsidRPr="00F528B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tilises</w:t>
                            </w:r>
                            <w:r w:rsidR="00784BE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pre-recorded tape loops </w:t>
                            </w:r>
                            <w:r w:rsidR="00784BE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&amp;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uses compression &amp; reverse cymbals. Instruments include sitar &amp; tambu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4" type="#_x0000_t202" style="position:absolute;margin-left:336.45pt;margin-top:12.3pt;width:257.25pt;height:210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">
                <v:fill opacity="1285f"/>
                <v:stroke opacity="0"/>
                <v:textbox>
                  <w:txbxContent>
                    <w:p w14:paraId="3C198E37" w14:textId="067E10BE" w:rsidR="00697FEC" w:rsidRDefault="00DF0421" w:rsidP="00DF042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leanor Rigby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 classical arrangement using a double string quartet. (Often doubling parts). Double stopping is used to thicken the texture.</w:t>
                      </w:r>
                    </w:p>
                    <w:p w14:paraId="2D5505DE" w14:textId="0D049669" w:rsidR="00DF0421" w:rsidRDefault="00DF0421" w:rsidP="00DF042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Here, There &amp; Everywher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es the falsetto voice.</w:t>
                      </w:r>
                      <w:r w:rsidR="00F528B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The guitar is fed through a Leslie Speaker.</w:t>
                      </w:r>
                    </w:p>
                    <w:p w14:paraId="040AFCD6" w14:textId="13556CDF" w:rsidR="00F528B3" w:rsidRDefault="00F528B3" w:rsidP="00DF042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 want to Tell You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es close vocal harmonies in the accompaniment and has a fade in/ fade out.</w:t>
                      </w:r>
                    </w:p>
                    <w:p w14:paraId="4F3E5FE2" w14:textId="602C067E" w:rsidR="00F528B3" w:rsidRPr="00EE5DD6" w:rsidRDefault="00F528B3" w:rsidP="00DF042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omorrow Never Knows </w:t>
                      </w:r>
                      <w:r w:rsidRPr="00F528B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tilises</w:t>
                      </w:r>
                      <w:r w:rsidR="00784BE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pre-recorded tape loops </w:t>
                      </w:r>
                      <w:r w:rsidR="00784BE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&amp;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uses compression &amp; reverse cymbals. Instruments include sitar &amp; tambur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421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18468766">
                <wp:simplePos x="0" y="0"/>
                <wp:positionH relativeFrom="column">
                  <wp:posOffset>1872615</wp:posOffset>
                </wp:positionH>
                <wp:positionV relativeFrom="paragraph">
                  <wp:posOffset>175260</wp:posOffset>
                </wp:positionV>
                <wp:extent cx="3048000" cy="26574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C358" w14:textId="1BC4CB59" w:rsidR="00F27CE2" w:rsidRPr="00DF0421" w:rsidRDefault="00DF0421" w:rsidP="00DF042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leanor Rigby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homophonic throughout and is melody dominated homophony.</w:t>
                            </w:r>
                          </w:p>
                          <w:p w14:paraId="67B9DBEA" w14:textId="21BBB7BA" w:rsidR="00DF0421" w:rsidRPr="00DF0421" w:rsidRDefault="00DF0421" w:rsidP="00DF042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Here, There &amp; Everywhere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has a chordal accompaniment which emphasises the back beat.</w:t>
                            </w:r>
                          </w:p>
                          <w:p w14:paraId="39842C2B" w14:textId="3FF43986" w:rsidR="00DF0421" w:rsidRPr="00DF0421" w:rsidRDefault="00DF0421" w:rsidP="00DF042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 Want to Tell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042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s chordal and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atures pedal notes to stabilise the harmony.</w:t>
                            </w:r>
                          </w:p>
                          <w:p w14:paraId="174F91B0" w14:textId="743B5CD8" w:rsidR="00DF0421" w:rsidRPr="00DF0421" w:rsidRDefault="00DF0421" w:rsidP="00DF042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omorrow Never Know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 varied texture and is made up of pre-recorded loop samples.</w:t>
                            </w:r>
                          </w:p>
                          <w:p w14:paraId="2465C49B" w14:textId="060C9B9B" w:rsidR="00DF0421" w:rsidRPr="00780F1A" w:rsidRDefault="00DF0421" w:rsidP="00DF042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 tonic pedal is used throughout.</w:t>
                            </w:r>
                          </w:p>
                          <w:p w14:paraId="60B7A232" w14:textId="77777777" w:rsidR="002972C1" w:rsidRPr="004D24D9" w:rsidRDefault="002972C1" w:rsidP="00EE5DD6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5" type="#_x0000_t202" style="position:absolute;margin-left:147.45pt;margin-top:13.8pt;width:240pt;height:209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">
                <v:fill opacity="0"/>
                <v:stroke opacity="0"/>
                <v:textbox>
                  <w:txbxContent>
                    <w:p w14:paraId="3E63C358" w14:textId="1BC4CB59" w:rsidR="00F27CE2" w:rsidRPr="00DF0421" w:rsidRDefault="00DF0421" w:rsidP="00DF042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leanor Rigby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homophonic throughout and is melody dominated homophony.</w:t>
                      </w:r>
                    </w:p>
                    <w:p w14:paraId="67B9DBEA" w14:textId="21BBB7BA" w:rsidR="00DF0421" w:rsidRPr="00DF0421" w:rsidRDefault="00DF0421" w:rsidP="00DF042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Here, There &amp; Everywhere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has a chordal accompaniment which emphasises the back beat.</w:t>
                      </w:r>
                    </w:p>
                    <w:p w14:paraId="39842C2B" w14:textId="3FF43986" w:rsidR="00DF0421" w:rsidRPr="00DF0421" w:rsidRDefault="00DF0421" w:rsidP="00DF042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 Want to Tell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You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F042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s chordal and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atures pedal notes to stabilise the harmony.</w:t>
                      </w:r>
                    </w:p>
                    <w:p w14:paraId="174F91B0" w14:textId="743B5CD8" w:rsidR="00DF0421" w:rsidRPr="00DF0421" w:rsidRDefault="00DF0421" w:rsidP="00DF042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omorrow Never Know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 varied texture and is made up of pre-recorded loop samples.</w:t>
                      </w:r>
                    </w:p>
                    <w:p w14:paraId="2465C49B" w14:textId="060C9B9B" w:rsidR="00DF0421" w:rsidRPr="00780F1A" w:rsidRDefault="00DF0421" w:rsidP="00DF042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 tonic pedal is used throughout.</w:t>
                      </w:r>
                    </w:p>
                    <w:p w14:paraId="60B7A232" w14:textId="77777777" w:rsidR="002972C1" w:rsidRPr="004D24D9" w:rsidRDefault="002972C1" w:rsidP="00EE5DD6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0B28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297D158F">
                <wp:simplePos x="0" y="0"/>
                <wp:positionH relativeFrom="page">
                  <wp:align>left</wp:align>
                </wp:positionH>
                <wp:positionV relativeFrom="paragraph">
                  <wp:posOffset>213360</wp:posOffset>
                </wp:positionV>
                <wp:extent cx="2847975" cy="2543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4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2F2C" w14:textId="6DCBBA83" w:rsidR="00F27CE2" w:rsidRPr="00B90B28" w:rsidRDefault="00B90B28" w:rsidP="00B90B2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leanor Rigby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atures a repeated crotchet accompaniment &amp; syncopation is used in the melody</w:t>
                            </w:r>
                            <w:r w:rsidRPr="00B90B2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BF3242" w14:textId="602033F2" w:rsidR="00B90B28" w:rsidRPr="00B90B28" w:rsidRDefault="00B90B28" w:rsidP="00B90B2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Here, There &amp; Everywher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es syncopation and the accompaniment emphasises the back beat.</w:t>
                            </w:r>
                          </w:p>
                          <w:p w14:paraId="4669C719" w14:textId="233F6BF5" w:rsidR="00B90B28" w:rsidRPr="00B90B28" w:rsidRDefault="00B90B28" w:rsidP="00B90B2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phrase lengths of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 Want to Tell You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re irregular in length and triplets are used to create tension.</w:t>
                            </w:r>
                          </w:p>
                          <w:p w14:paraId="531D679A" w14:textId="1BEB92E9" w:rsidR="00B90B28" w:rsidRPr="00DF0421" w:rsidRDefault="00DF0421" w:rsidP="00B90B2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Tomorrow Never Knows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has a free rhythm following natural speech sung over a syncopated bassline.</w:t>
                            </w:r>
                          </w:p>
                          <w:p w14:paraId="376FAC51" w14:textId="4F05E90C" w:rsidR="00DF0421" w:rsidRPr="00B90B28" w:rsidRDefault="00DF0421" w:rsidP="00B90B2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loops used appear free of rhyth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6" type="#_x0000_t202" style="position:absolute;margin-left:0;margin-top:16.8pt;width:224.25pt;height:200.2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">
                <v:fill opacity="0"/>
                <v:stroke opacity="0"/>
                <v:textbox>
                  <w:txbxContent>
                    <w:p w14:paraId="3BC12F2C" w14:textId="6DCBBA83" w:rsidR="00F27CE2" w:rsidRPr="00B90B28" w:rsidRDefault="00B90B28" w:rsidP="00B90B2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leanor Rigby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atures a repeated crotchet accompaniment &amp; syncopation is used in the melody</w:t>
                      </w:r>
                      <w:r w:rsidRPr="00B90B2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3BBF3242" w14:textId="602033F2" w:rsidR="00B90B28" w:rsidRPr="00B90B28" w:rsidRDefault="00B90B28" w:rsidP="00B90B2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Here, There &amp; Everywher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es syncopation and the accompaniment emphasises the back beat.</w:t>
                      </w:r>
                    </w:p>
                    <w:p w14:paraId="4669C719" w14:textId="233F6BF5" w:rsidR="00B90B28" w:rsidRPr="00B90B28" w:rsidRDefault="00B90B28" w:rsidP="00B90B2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phrase lengths of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 Want to Tell You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re irregular in length and triplets are used to create tension.</w:t>
                      </w:r>
                    </w:p>
                    <w:p w14:paraId="531D679A" w14:textId="1BEB92E9" w:rsidR="00B90B28" w:rsidRPr="00DF0421" w:rsidRDefault="00DF0421" w:rsidP="00B90B2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Tomorrow Never Knows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has a free rhythm following natural speech sung over a syncopated bassline.</w:t>
                      </w:r>
                    </w:p>
                    <w:p w14:paraId="376FAC51" w14:textId="4F05E90C" w:rsidR="00DF0421" w:rsidRPr="00B90B28" w:rsidRDefault="00DF0421" w:rsidP="00B90B2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loops used appear free of rhythm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3592C078" w:rsidR="00477056" w:rsidRPr="00F528B3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ider listening: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proofErr w:type="spellStart"/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>Gesang</w:t>
                            </w:r>
                            <w:proofErr w:type="spellEnd"/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Der </w:t>
                            </w:r>
                            <w:proofErr w:type="spellStart"/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>Jungelinge</w:t>
                            </w:r>
                            <w:proofErr w:type="spellEnd"/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 xml:space="preserve">Stockhausen, </w:t>
                            </w:r>
                            <w:proofErr w:type="spellStart"/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>Vulnicura</w:t>
                            </w:r>
                            <w:proofErr w:type="spellEnd"/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Strings – 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 xml:space="preserve">Bjork, </w:t>
                            </w:r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God Only Knows 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>– The Beach Bo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7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">
                <v:fill opacity="0"/>
                <v:stroke opacity="0"/>
                <v:textbox>
                  <w:txbxContent>
                    <w:p w14:paraId="76569388" w14:textId="3592C078" w:rsidR="00477056" w:rsidRPr="00F528B3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ider listening: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F528B3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proofErr w:type="spellStart"/>
                      <w:r w:rsidR="00F528B3">
                        <w:rPr>
                          <w:rFonts w:ascii="Arial Rounded MT Bold" w:hAnsi="Arial Rounded MT Bold"/>
                          <w:i/>
                        </w:rPr>
                        <w:t>Gesang</w:t>
                      </w:r>
                      <w:proofErr w:type="spellEnd"/>
                      <w:r w:rsidR="00F528B3">
                        <w:rPr>
                          <w:rFonts w:ascii="Arial Rounded MT Bold" w:hAnsi="Arial Rounded MT Bold"/>
                          <w:i/>
                        </w:rPr>
                        <w:t xml:space="preserve"> Der </w:t>
                      </w:r>
                      <w:proofErr w:type="spellStart"/>
                      <w:r w:rsidR="00F528B3">
                        <w:rPr>
                          <w:rFonts w:ascii="Arial Rounded MT Bold" w:hAnsi="Arial Rounded MT Bold"/>
                          <w:i/>
                        </w:rPr>
                        <w:t>Jungelinge</w:t>
                      </w:r>
                      <w:proofErr w:type="spellEnd"/>
                      <w:r w:rsidR="00F528B3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F528B3">
                        <w:rPr>
                          <w:rFonts w:ascii="Arial Rounded MT Bold" w:hAnsi="Arial Rounded MT Bold"/>
                        </w:rPr>
                        <w:t xml:space="preserve">Stockhausen, </w:t>
                      </w:r>
                      <w:proofErr w:type="spellStart"/>
                      <w:r w:rsidR="00F528B3">
                        <w:rPr>
                          <w:rFonts w:ascii="Arial Rounded MT Bold" w:hAnsi="Arial Rounded MT Bold"/>
                          <w:i/>
                        </w:rPr>
                        <w:t>Vulnicura</w:t>
                      </w:r>
                      <w:proofErr w:type="spellEnd"/>
                      <w:r w:rsidR="00F528B3">
                        <w:rPr>
                          <w:rFonts w:ascii="Arial Rounded MT Bold" w:hAnsi="Arial Rounded MT Bold"/>
                          <w:i/>
                        </w:rPr>
                        <w:t xml:space="preserve"> Strings – </w:t>
                      </w:r>
                      <w:r w:rsidR="00F528B3">
                        <w:rPr>
                          <w:rFonts w:ascii="Arial Rounded MT Bold" w:hAnsi="Arial Rounded MT Bold"/>
                        </w:rPr>
                        <w:t xml:space="preserve">Bjork, </w:t>
                      </w:r>
                      <w:r w:rsidR="00F528B3">
                        <w:rPr>
                          <w:rFonts w:ascii="Arial Rounded MT Bold" w:hAnsi="Arial Rounded MT Bold"/>
                          <w:i/>
                        </w:rPr>
                        <w:t xml:space="preserve">God Only Knows </w:t>
                      </w:r>
                      <w:r w:rsidR="00F528B3">
                        <w:rPr>
                          <w:rFonts w:ascii="Arial Rounded MT Bold" w:hAnsi="Arial Rounded MT Bold"/>
                        </w:rPr>
                        <w:t>– The Beach Boy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7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A7F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515172CE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41A7EB3"/>
    <w:multiLevelType w:val="hybridMultilevel"/>
    <w:tmpl w:val="C4800A9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C122B2"/>
    <w:multiLevelType w:val="hybridMultilevel"/>
    <w:tmpl w:val="8BF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46907"/>
    <w:multiLevelType w:val="hybridMultilevel"/>
    <w:tmpl w:val="EFFA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30F5"/>
    <w:multiLevelType w:val="hybridMultilevel"/>
    <w:tmpl w:val="A8124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A1654"/>
    <w:multiLevelType w:val="hybridMultilevel"/>
    <w:tmpl w:val="7010AF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9E3868"/>
    <w:multiLevelType w:val="hybridMultilevel"/>
    <w:tmpl w:val="3842A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D0962"/>
    <w:multiLevelType w:val="hybridMultilevel"/>
    <w:tmpl w:val="58DA0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90278"/>
    <w:multiLevelType w:val="hybridMultilevel"/>
    <w:tmpl w:val="AA02B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C95EE6"/>
    <w:multiLevelType w:val="hybridMultilevel"/>
    <w:tmpl w:val="B93CB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BD6CFA"/>
    <w:multiLevelType w:val="hybridMultilevel"/>
    <w:tmpl w:val="0C72B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F2EF8"/>
    <w:multiLevelType w:val="hybridMultilevel"/>
    <w:tmpl w:val="1CBC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512517"/>
    <w:multiLevelType w:val="hybridMultilevel"/>
    <w:tmpl w:val="405E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7228B"/>
    <w:multiLevelType w:val="hybridMultilevel"/>
    <w:tmpl w:val="B3F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17BF0"/>
    <w:multiLevelType w:val="hybridMultilevel"/>
    <w:tmpl w:val="EBA00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2"/>
  </w:num>
  <w:num w:numId="4">
    <w:abstractNumId w:val="39"/>
  </w:num>
  <w:num w:numId="5">
    <w:abstractNumId w:val="11"/>
  </w:num>
  <w:num w:numId="6">
    <w:abstractNumId w:val="34"/>
  </w:num>
  <w:num w:numId="7">
    <w:abstractNumId w:val="7"/>
  </w:num>
  <w:num w:numId="8">
    <w:abstractNumId w:val="32"/>
  </w:num>
  <w:num w:numId="9">
    <w:abstractNumId w:val="36"/>
  </w:num>
  <w:num w:numId="10">
    <w:abstractNumId w:val="10"/>
  </w:num>
  <w:num w:numId="11">
    <w:abstractNumId w:val="26"/>
  </w:num>
  <w:num w:numId="12">
    <w:abstractNumId w:val="23"/>
  </w:num>
  <w:num w:numId="13">
    <w:abstractNumId w:val="4"/>
  </w:num>
  <w:num w:numId="14">
    <w:abstractNumId w:val="12"/>
  </w:num>
  <w:num w:numId="15">
    <w:abstractNumId w:val="5"/>
  </w:num>
  <w:num w:numId="16">
    <w:abstractNumId w:val="3"/>
  </w:num>
  <w:num w:numId="17">
    <w:abstractNumId w:val="33"/>
  </w:num>
  <w:num w:numId="18">
    <w:abstractNumId w:val="38"/>
  </w:num>
  <w:num w:numId="19">
    <w:abstractNumId w:val="27"/>
  </w:num>
  <w:num w:numId="20">
    <w:abstractNumId w:val="24"/>
  </w:num>
  <w:num w:numId="21">
    <w:abstractNumId w:val="17"/>
  </w:num>
  <w:num w:numId="22">
    <w:abstractNumId w:val="43"/>
  </w:num>
  <w:num w:numId="23">
    <w:abstractNumId w:val="29"/>
  </w:num>
  <w:num w:numId="24">
    <w:abstractNumId w:val="35"/>
  </w:num>
  <w:num w:numId="25">
    <w:abstractNumId w:val="30"/>
  </w:num>
  <w:num w:numId="26">
    <w:abstractNumId w:val="22"/>
  </w:num>
  <w:num w:numId="27">
    <w:abstractNumId w:val="25"/>
  </w:num>
  <w:num w:numId="28">
    <w:abstractNumId w:val="42"/>
  </w:num>
  <w:num w:numId="29">
    <w:abstractNumId w:val="16"/>
  </w:num>
  <w:num w:numId="30">
    <w:abstractNumId w:val="8"/>
  </w:num>
  <w:num w:numId="31">
    <w:abstractNumId w:val="9"/>
  </w:num>
  <w:num w:numId="32">
    <w:abstractNumId w:val="15"/>
  </w:num>
  <w:num w:numId="33">
    <w:abstractNumId w:val="6"/>
  </w:num>
  <w:num w:numId="34">
    <w:abstractNumId w:val="14"/>
  </w:num>
  <w:num w:numId="35">
    <w:abstractNumId w:val="37"/>
  </w:num>
  <w:num w:numId="36">
    <w:abstractNumId w:val="31"/>
  </w:num>
  <w:num w:numId="37">
    <w:abstractNumId w:val="28"/>
  </w:num>
  <w:num w:numId="38">
    <w:abstractNumId w:val="40"/>
  </w:num>
  <w:num w:numId="39">
    <w:abstractNumId w:val="1"/>
  </w:num>
  <w:num w:numId="40">
    <w:abstractNumId w:val="19"/>
  </w:num>
  <w:num w:numId="41">
    <w:abstractNumId w:val="18"/>
  </w:num>
  <w:num w:numId="42">
    <w:abstractNumId w:val="21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662F9"/>
    <w:rsid w:val="00173CEA"/>
    <w:rsid w:val="0017646A"/>
    <w:rsid w:val="00181D08"/>
    <w:rsid w:val="0018302A"/>
    <w:rsid w:val="00184606"/>
    <w:rsid w:val="00185906"/>
    <w:rsid w:val="001940CB"/>
    <w:rsid w:val="001A75DF"/>
    <w:rsid w:val="001B4FA6"/>
    <w:rsid w:val="001D0BF5"/>
    <w:rsid w:val="001D2E76"/>
    <w:rsid w:val="001E5F3D"/>
    <w:rsid w:val="001E7A23"/>
    <w:rsid w:val="00224E71"/>
    <w:rsid w:val="00247AE4"/>
    <w:rsid w:val="0025392D"/>
    <w:rsid w:val="00254E92"/>
    <w:rsid w:val="00260D84"/>
    <w:rsid w:val="0026287A"/>
    <w:rsid w:val="00262CBB"/>
    <w:rsid w:val="00275523"/>
    <w:rsid w:val="002936AC"/>
    <w:rsid w:val="002972C1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47800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96364"/>
    <w:rsid w:val="00697FEC"/>
    <w:rsid w:val="006C6770"/>
    <w:rsid w:val="00724518"/>
    <w:rsid w:val="0074744B"/>
    <w:rsid w:val="00776AFE"/>
    <w:rsid w:val="00780F1A"/>
    <w:rsid w:val="00784BE8"/>
    <w:rsid w:val="007A6C7A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15214"/>
    <w:rsid w:val="0084633A"/>
    <w:rsid w:val="008764F7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42B4B"/>
    <w:rsid w:val="00A623EB"/>
    <w:rsid w:val="00A8634A"/>
    <w:rsid w:val="00A933A7"/>
    <w:rsid w:val="00AA0BC0"/>
    <w:rsid w:val="00AB2308"/>
    <w:rsid w:val="00B11F8C"/>
    <w:rsid w:val="00B364ED"/>
    <w:rsid w:val="00B37DBD"/>
    <w:rsid w:val="00B8071D"/>
    <w:rsid w:val="00B9021B"/>
    <w:rsid w:val="00B90596"/>
    <w:rsid w:val="00B90B28"/>
    <w:rsid w:val="00BA5075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DF0421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528B3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999D-E71D-432A-82D1-A7277449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3</cp:revision>
  <cp:lastPrinted>2020-07-09T08:14:00Z</cp:lastPrinted>
  <dcterms:created xsi:type="dcterms:W3CDTF">2020-07-11T08:35:00Z</dcterms:created>
  <dcterms:modified xsi:type="dcterms:W3CDTF">2020-07-14T08:48:00Z</dcterms:modified>
</cp:coreProperties>
</file>